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323F" w14:textId="6632C35B" w:rsidR="00BF2BC8" w:rsidRPr="005C6EA0" w:rsidRDefault="005B4E68" w:rsidP="00BF2BC8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C7A80F" wp14:editId="1DE49B9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C8" w:rsidRPr="00142465">
        <w:rPr>
          <w:sz w:val="22"/>
          <w:szCs w:val="22"/>
          <w:lang w:val="es-ES"/>
        </w:rPr>
        <w:t xml:space="preserve">                        </w:t>
      </w:r>
      <w:r w:rsidR="006D0C62" w:rsidRPr="00142465">
        <w:rPr>
          <w:sz w:val="22"/>
          <w:szCs w:val="22"/>
          <w:lang w:val="es-ES"/>
        </w:rPr>
        <w:t xml:space="preserve"> 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="00BF2BC8"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D954E2" w14:textId="77777777" w:rsidR="00BF2BC8" w:rsidRPr="005C6EA0" w:rsidRDefault="005C6EA0" w:rsidP="005C6EA0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="00BF2BC8"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</w:t>
      </w:r>
      <w:r w:rsidR="00BF2BC8" w:rsidRPr="005C6EA0">
        <w:rPr>
          <w:rFonts w:ascii="Tahoma" w:hAnsi="Tahoma" w:cs="Tahoma"/>
          <w:b/>
          <w:lang w:val="es-ES"/>
        </w:rPr>
        <w:t>LINGKUNGAN</w:t>
      </w:r>
    </w:p>
    <w:p w14:paraId="589A2C34" w14:textId="77777777" w:rsidR="00BF2BC8" w:rsidRPr="005C6EA0" w:rsidRDefault="00BF2BC8" w:rsidP="00BF2BC8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D9EB962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3D3AAD0F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35FA94F9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56A9DE98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 xml:space="preserve">PEMBAHASAN </w:t>
      </w:r>
      <w:r w:rsidRPr="001B11B3">
        <w:rPr>
          <w:b/>
          <w:bCs/>
          <w:sz w:val="22"/>
          <w:szCs w:val="22"/>
          <w:lang w:val="id-ID"/>
        </w:rPr>
        <w:t xml:space="preserve">DOKUMEN ANALISIS DAMPAK LINGKUNGAN HIDUP (ANDAL), RENCANA PENGELOLAAN LINGKUNGAN HIDUP DAN RENCANA PEMANTAUAN LINGKUNGAN HIDUP (RKL-RPL)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2BE6E9F8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08419B47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  <w:r w:rsidR="00FA3C4F" w:rsidRPr="00D922EA">
        <w:rPr>
          <w:sz w:val="22"/>
          <w:szCs w:val="22"/>
          <w:lang w:val="id-ID"/>
        </w:rPr>
        <w:t>/BA/DIT.PDLUK/LHK/</w:t>
      </w:r>
      <w:r w:rsidR="006805A3">
        <w:rPr>
          <w:sz w:val="22"/>
          <w:szCs w:val="22"/>
        </w:rPr>
        <w:t>{year}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1D0AE94C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9469D6">
        <w:rPr>
          <w:sz w:val="22"/>
          <w:szCs w:val="22"/>
        </w:rPr>
        <w:t>{meeting_date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01422D32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9469D6">
        <w:rPr>
          <w:sz w:val="22"/>
          <w:szCs w:val="22"/>
          <w:lang w:val="sv-SE"/>
        </w:rPr>
        <w:t>{meeting_location}</w:t>
      </w:r>
    </w:p>
    <w:p w14:paraId="4506B490" w14:textId="15CA72D9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9469D6">
        <w:rPr>
          <w:sz w:val="22"/>
          <w:szCs w:val="22"/>
          <w:lang w:val="en-ID"/>
        </w:rPr>
        <w:t>{pemrakarsa}</w:t>
      </w:r>
    </w:p>
    <w:p w14:paraId="2D49CA96" w14:textId="397159BA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9469D6">
        <w:rPr>
          <w:sz w:val="22"/>
          <w:szCs w:val="22"/>
          <w:lang w:val="en-ID"/>
        </w:rPr>
        <w:t>{pic}</w:t>
      </w:r>
    </w:p>
    <w:p w14:paraId="02EDA0E8" w14:textId="117EC5E3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27567820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720445D7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6B692597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14E68918" w:rsidR="001B11B3" w:rsidRDefault="00677071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{#tuk_member}</w:t>
      </w:r>
    </w:p>
    <w:p w14:paraId="6B261071" w14:textId="08ADD496" w:rsidR="00677071" w:rsidRDefault="00677071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{name}</w:t>
      </w:r>
    </w:p>
    <w:p w14:paraId="3DF55DC3" w14:textId="6A1724AA" w:rsidR="00677071" w:rsidRPr="00677071" w:rsidRDefault="00677071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{/tuk_member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6184F97B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Kelayakan 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473725" w:rsidRPr="001B11B3">
        <w:rPr>
          <w:sz w:val="22"/>
          <w:szCs w:val="22"/>
          <w:lang w:val="id-ID"/>
        </w:rPr>
        <w:t xml:space="preserve"> </w:t>
      </w:r>
      <w:r w:rsidRPr="001B11B3">
        <w:rPr>
          <w:bCs/>
          <w:sz w:val="22"/>
          <w:szCs w:val="22"/>
          <w:lang w:val="id-ID"/>
        </w:rPr>
        <w:t>Analisis Dampak Lingkungan Hidup (ANDAL), Rencana Pengelolaan Lingkungan Hidup (RKL) dan Rencana Pemantauan Lingkungan Hidup</w:t>
      </w:r>
      <w:r w:rsidR="00564C87" w:rsidRPr="001B11B3">
        <w:rPr>
          <w:bCs/>
          <w:sz w:val="22"/>
          <w:szCs w:val="22"/>
          <w:lang w:val="id-ID"/>
        </w:rPr>
        <w:t xml:space="preserve"> </w:t>
      </w:r>
      <w:r w:rsidRPr="001B11B3">
        <w:rPr>
          <w:bCs/>
          <w:sz w:val="22"/>
          <w:szCs w:val="22"/>
          <w:lang w:val="id-ID"/>
        </w:rPr>
        <w:t xml:space="preserve">(RPL)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071FA35C" w14:textId="5BD146F5" w:rsidR="003A2C7F" w:rsidRPr="004D0CD0" w:rsidRDefault="004D0CD0" w:rsidP="004D0CD0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{notes}</w:t>
      </w:r>
    </w:p>
    <w:p w14:paraId="63CAA775" w14:textId="77777777" w:rsidR="00F4720D" w:rsidRPr="00F4720D" w:rsidRDefault="00F4720D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 xml:space="preserve">Mengingat masih terbatasnya data dan informasi deskripsi </w:t>
      </w:r>
      <w:r w:rsidR="001B5D3E">
        <w:rPr>
          <w:color w:val="000000"/>
          <w:sz w:val="22"/>
          <w:szCs w:val="22"/>
          <w:lang w:val="it-IT"/>
        </w:rPr>
        <w:t xml:space="preserve">rencana </w:t>
      </w:r>
      <w:r>
        <w:rPr>
          <w:color w:val="000000"/>
          <w:sz w:val="22"/>
          <w:szCs w:val="22"/>
          <w:lang w:val="it-IT"/>
        </w:rPr>
        <w:t xml:space="preserve">kegiatan, rona </w:t>
      </w:r>
      <w:r w:rsidR="000E162E">
        <w:rPr>
          <w:color w:val="000000"/>
          <w:sz w:val="22"/>
          <w:szCs w:val="22"/>
          <w:lang w:val="it-IT"/>
        </w:rPr>
        <w:t xml:space="preserve">lingkungan </w:t>
      </w:r>
      <w:r w:rsidR="000E162E" w:rsidRPr="000E162E">
        <w:rPr>
          <w:color w:val="000000"/>
          <w:sz w:val="22"/>
          <w:szCs w:val="22"/>
          <w:lang w:val="it-IT"/>
        </w:rPr>
        <w:t>awal sehingga mempengaruhi proses pelingkupan, prakiraan dan evaluasi dampak sampai dengan RKL-RPL maka akan dilakukan pembahasan dengan pakar terkait setelah dokumen diperbaiki oleh Pemrakarsa</w:t>
      </w:r>
      <w:r w:rsidR="000E162E">
        <w:rPr>
          <w:color w:val="000000"/>
          <w:sz w:val="22"/>
          <w:szCs w:val="22"/>
          <w:lang w:val="it-IT"/>
        </w:rPr>
        <w:t>.</w:t>
      </w:r>
    </w:p>
    <w:p w14:paraId="708725B1" w14:textId="1E5A4126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10C46D83" w14:textId="77777777" w:rsidR="00003588" w:rsidRPr="00003588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5AA9F016" w14:textId="3B1BB257" w:rsidR="001025FB" w:rsidRPr="009E72DA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</w:rPr>
      </w:pPr>
      <w:r w:rsidRPr="007C7551">
        <w:rPr>
          <w:color w:val="000000"/>
          <w:sz w:val="22"/>
          <w:szCs w:val="22"/>
          <w:lang w:val="id-ID"/>
        </w:rPr>
        <w:t>Berita Acara rapat Tim</w:t>
      </w:r>
      <w:r w:rsidR="00B573EF">
        <w:rPr>
          <w:color w:val="000000"/>
          <w:sz w:val="22"/>
          <w:szCs w:val="22"/>
        </w:rPr>
        <w:t xml:space="preserve"> Uji Kelayakan {authority}</w:t>
      </w:r>
      <w:r w:rsidRPr="007C7551">
        <w:rPr>
          <w:color w:val="000000"/>
          <w:sz w:val="22"/>
          <w:szCs w:val="22"/>
          <w:lang w:val="id-ID"/>
        </w:rPr>
        <w:t xml:space="preserve"> ini akan disampaikan pada rapat </w:t>
      </w:r>
      <w:r w:rsidR="00C10BBC">
        <w:rPr>
          <w:color w:val="000000"/>
          <w:sz w:val="22"/>
          <w:szCs w:val="22"/>
        </w:rPr>
        <w:t>Tim Uji Kelayakan</w:t>
      </w:r>
      <w:r w:rsidRPr="007C7551">
        <w:rPr>
          <w:color w:val="000000"/>
          <w:sz w:val="22"/>
          <w:szCs w:val="22"/>
          <w:lang w:val="id-ID"/>
        </w:rPr>
        <w:t xml:space="preserve"> </w:t>
      </w:r>
      <w:r w:rsidR="00C10BBC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yang akan diselenggarakan pada tanggal </w:t>
      </w:r>
      <w:r w:rsidR="00951D39">
        <w:rPr>
          <w:color w:val="000000"/>
          <w:sz w:val="22"/>
          <w:szCs w:val="22"/>
        </w:rPr>
        <w:t>..</w:t>
      </w:r>
      <w:r w:rsidRPr="007C7551">
        <w:rPr>
          <w:color w:val="000000"/>
          <w:sz w:val="22"/>
          <w:szCs w:val="22"/>
          <w:lang w:val="id-ID"/>
        </w:rPr>
        <w:t>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0F1F3046" w14:textId="2EF1F7C7" w:rsidR="00225DBB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13BB6676" w14:textId="175676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6B00E78D" w14:textId="1CBFFD7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0C6A9D37" w14:textId="711DED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24216312" w14:textId="2FE25D2A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1A1CF3DE" w14:textId="63C45CCB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7F28CD15" w14:textId="77777777" w:rsidR="0086316F" w:rsidRPr="007C7551" w:rsidRDefault="0086316F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r w:rsidRPr="007C7551">
              <w:rPr>
                <w:color w:val="000000"/>
                <w:sz w:val="22"/>
                <w:szCs w:val="22"/>
              </w:rPr>
              <w:lastRenderedPageBreak/>
              <w:t>Pemrakarsa Kegiatan</w:t>
            </w:r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7A58570E" w:rsidR="00E86F2A" w:rsidRPr="0086316F" w:rsidRDefault="0086316F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237006F7" w:rsidR="005B7E3E" w:rsidRPr="00796D05" w:rsidRDefault="0086316F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{pic_position} 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3B7AE275" w:rsidR="007D390E" w:rsidRPr="007C7551" w:rsidRDefault="0086316F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{ketua_tuk_name}</w:t>
            </w:r>
          </w:p>
          <w:p w14:paraId="6C1F7B1C" w14:textId="7CEC6357" w:rsidR="001B11B3" w:rsidRPr="0086316F" w:rsidRDefault="0086316F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ketua_tuk_position}</w:t>
            </w:r>
          </w:p>
          <w:p w14:paraId="0EC2C5E1" w14:textId="5EB01E18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Uji Kelayakan 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9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CB91" w14:textId="77777777" w:rsidR="00F42148" w:rsidRDefault="00F42148">
      <w:r>
        <w:separator/>
      </w:r>
    </w:p>
  </w:endnote>
  <w:endnote w:type="continuationSeparator" w:id="0">
    <w:p w14:paraId="5374A7CB" w14:textId="77777777" w:rsidR="00F42148" w:rsidRDefault="00F4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A32E" w14:textId="77777777" w:rsidR="00F42148" w:rsidRDefault="00F42148">
      <w:r>
        <w:separator/>
      </w:r>
    </w:p>
  </w:footnote>
  <w:footnote w:type="continuationSeparator" w:id="0">
    <w:p w14:paraId="4E81FF76" w14:textId="77777777" w:rsidR="00F42148" w:rsidRDefault="00F4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A9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D92"/>
    <w:rsid w:val="009E10FF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0BBC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148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2224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19</cp:revision>
  <cp:lastPrinted>2021-09-20T08:21:00Z</cp:lastPrinted>
  <dcterms:created xsi:type="dcterms:W3CDTF">2022-01-14T03:11:00Z</dcterms:created>
  <dcterms:modified xsi:type="dcterms:W3CDTF">2022-01-14T09:59:00Z</dcterms:modified>
</cp:coreProperties>
</file>